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Cs/>
          <w:i/>
          <w:i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>Załącznik nr 3 do Zapytania Ofertowego – Oświadczenie dotyczące sytuacji ekonomicznej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 xml:space="preserve">OŚWIADCZ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DOTYCZĄCE SYTUACJI EKONOMICZNEJ 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Ja (my) niżej podpisany (i), działając w imieniu i na rzecz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…………………………………………………….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pełna nazwa i adres Wykonawcy, NIP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oświadczam-y), że znajduję(emy) się w sytuacji ekonomicznej i finansowej zapewniającej należyte wykonanie przedmiotowego zamówie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Ponadto oświadczam(y), że Wykonawca nie zalega w opłacaniu podatków oraz składek na ubezpieczenia społeczne i zdrowot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data i podpis osoby(osób) upoważnionej(ych) do reprezentowania Wykonawcy, pieczęć firmowa Wykonawcy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271695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/>
        </w:pPr>
        <w:r>
          <w:rPr>
            <w:sz w:val="18"/>
          </w:rPr>
          <w:t xml:space="preserve">Projekt </w:t>
        </w:r>
        <w:r>
          <w:rPr>
            <w:b/>
            <w:sz w:val="18"/>
          </w:rPr>
          <w:t>JOBfirma</w:t>
        </w:r>
        <w:r>
          <w:rPr>
            <w:sz w:val="18"/>
          </w:rPr>
          <w:t xml:space="preserve"> jest współfinansowany przez Unię Europejską z Europejskiego Funduszu Społecznego oraz </w:t>
          <w:br/>
          <w:t>budżetu państwa  w ramach Regionalnego Programu Operacyjnego Województwa Zachodniopomorskiego 2014 – 2020</w:t>
        </w:r>
      </w:p>
      <w:p>
        <w:pPr>
          <w:pStyle w:val="Stopka"/>
          <w:jc w:val="right"/>
          <w:rPr>
            <w:sz w:val="20"/>
          </w:rPr>
        </w:pPr>
        <w:r>
          <w:rPr>
            <w:sz w:val="20"/>
          </w:rPr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Arial"/>
      </w:rPr>
    </w:pPr>
    <w:r>
      <w:rPr>
        <w:rFonts w:cs="Arial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9530</wp:posOffset>
          </wp:positionH>
          <wp:positionV relativeFrom="paragraph">
            <wp:posOffset>-399415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tru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5F77-FF35-49DA-A45C-E180858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Application>LibreOffice/6.0.5.2$Windows_X86_64 LibreOffice_project/54c8cbb85f300ac59db32fe8a675ff7683cd5a16</Application>
  <Pages>1</Pages>
  <Words>107</Words>
  <Characters>870</Characters>
  <CharactersWithSpaces>10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06T13:40:3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